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CE266D">
        <w:t xml:space="preserve"> </w:t>
      </w:r>
      <w:r w:rsidR="0024677D" w:rsidRPr="009E4E6D">
        <w:t>-</w:t>
      </w:r>
      <w:r w:rsidR="00CE266D">
        <w:t>02-April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Pr="00200BF0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B44F3D">
        <w:rPr>
          <w:bCs/>
        </w:rPr>
        <w:t xml:space="preserve"> </w:t>
      </w:r>
      <w:r w:rsidR="00CE266D">
        <w:rPr>
          <w:bCs/>
        </w:rPr>
        <w:t>NA</w:t>
      </w:r>
    </w:p>
    <w:p w:rsidR="0091626D" w:rsidRPr="009E4E6D" w:rsidRDefault="00200BF0" w:rsidP="00095013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CE266D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AA1540">
        <w:rPr>
          <w:highlight w:val="yellow"/>
        </w:rPr>
        <w:t>: /Capgemini/UDAAN/UDAAN_PROD_02APRIL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7D5AD0" w:rsidRPr="009E4E6D" w:rsidRDefault="007D5AD0" w:rsidP="007D5AD0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7D5AD0" w:rsidRDefault="007D5AD0" w:rsidP="007D5AD0">
      <w:pPr>
        <w:rPr>
          <w:b/>
        </w:rPr>
      </w:pPr>
    </w:p>
    <w:p w:rsidR="00DB46C7" w:rsidRPr="00DB46C7" w:rsidRDefault="00DB46C7" w:rsidP="00955493">
      <w:pPr>
        <w:pStyle w:val="ListParagraph"/>
        <w:numPr>
          <w:ilvl w:val="0"/>
          <w:numId w:val="23"/>
        </w:numPr>
        <w:jc w:val="both"/>
        <w:rPr>
          <w:b/>
        </w:rPr>
      </w:pPr>
      <w:r w:rsidRPr="00DB46C7">
        <w:t xml:space="preserve">Menu Entry  Scripts provided for the Reports </w:t>
      </w:r>
      <w:r w:rsidRPr="00DB46C7">
        <w:rPr>
          <w:b/>
        </w:rPr>
        <w:t>“Reverse Logistics Client Report ”</w:t>
      </w:r>
      <w:r w:rsidRPr="00DB46C7">
        <w:t xml:space="preserve"> and </w:t>
      </w:r>
      <w:r>
        <w:t>“</w:t>
      </w:r>
      <w:r w:rsidRPr="00DB46C7">
        <w:rPr>
          <w:b/>
        </w:rPr>
        <w:t>RTO-COD_DRS_Summary Report</w:t>
      </w:r>
      <w:r>
        <w:rPr>
          <w:b/>
        </w:rPr>
        <w:t>”</w:t>
      </w:r>
      <w:r w:rsidR="00955493">
        <w:rPr>
          <w:b/>
        </w:rPr>
        <w:t xml:space="preserve"> </w:t>
      </w:r>
      <w:r w:rsidR="00955493" w:rsidRPr="00955493">
        <w:t>developed by FFCL</w:t>
      </w:r>
      <w:r w:rsidR="00955493">
        <w:t>.</w:t>
      </w:r>
    </w:p>
    <w:p w:rsidR="00DB46C7" w:rsidRDefault="00DB46C7" w:rsidP="007D5AD0">
      <w:pPr>
        <w:rPr>
          <w:b/>
        </w:rPr>
      </w:pPr>
    </w:p>
    <w:p w:rsidR="00462716" w:rsidRDefault="00462716" w:rsidP="00462716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>Database Artificats</w:t>
      </w:r>
      <w:r w:rsidR="00CE467E">
        <w:rPr>
          <w:b/>
          <w:sz w:val="28"/>
          <w:u w:val="single"/>
        </w:rPr>
        <w:t>:</w:t>
      </w:r>
    </w:p>
    <w:p w:rsidR="00462716" w:rsidRDefault="00462716" w:rsidP="00462716">
      <w:pPr>
        <w:rPr>
          <w:b/>
          <w:sz w:val="24"/>
          <w:szCs w:val="24"/>
        </w:rPr>
      </w:pPr>
    </w:p>
    <w:p w:rsidR="00B2774D" w:rsidRDefault="00DB46C7" w:rsidP="00DB46C7">
      <w:r>
        <w:t>1.</w:t>
      </w:r>
      <w:r w:rsidRPr="00DB46C7">
        <w:t>ReverseLogisticsClientReport_MenuScre</w:t>
      </w:r>
      <w:r>
        <w:t>enEntry.</w:t>
      </w:r>
      <w:r w:rsidRPr="00DB46C7">
        <w:t>sql</w:t>
      </w:r>
    </w:p>
    <w:p w:rsidR="00DB46C7" w:rsidRDefault="00DB46C7" w:rsidP="00DB46C7">
      <w:r>
        <w:t>2.</w:t>
      </w:r>
      <w:r w:rsidRPr="00DB46C7">
        <w:t>RTO-COD_DRS_Summary_Report_MenuSc</w:t>
      </w:r>
      <w:r>
        <w:t>reenEntry</w:t>
      </w:r>
      <w:r w:rsidRPr="00DB46C7">
        <w:t>.sql</w:t>
      </w:r>
    </w:p>
    <w:p w:rsidR="00B2774D" w:rsidRPr="00B2774D" w:rsidRDefault="00B2774D" w:rsidP="00B2774D"/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78" w:rsidRDefault="00214D78">
      <w:r>
        <w:separator/>
      </w:r>
    </w:p>
  </w:endnote>
  <w:endnote w:type="continuationSeparator" w:id="0">
    <w:p w:rsidR="00214D78" w:rsidRDefault="00214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78" w:rsidRDefault="00214D78">
      <w:r>
        <w:separator/>
      </w:r>
    </w:p>
  </w:footnote>
  <w:footnote w:type="continuationSeparator" w:id="0">
    <w:p w:rsidR="00214D78" w:rsidRDefault="00214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E266D">
            <w:rPr>
              <w:rFonts w:ascii="Arial" w:hAnsi="Arial" w:cs="Arial"/>
              <w:b/>
            </w:rPr>
            <w:t xml:space="preserve"> :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E266D">
            <w:rPr>
              <w:rFonts w:ascii="Arial" w:hAnsi="Arial" w:cs="Arial"/>
              <w:b/>
              <w:sz w:val="18"/>
            </w:rPr>
            <w:t>1.9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02-April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AA72B4"/>
    <w:multiLevelType w:val="hybridMultilevel"/>
    <w:tmpl w:val="863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F6F1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21"/>
  </w:num>
  <w:num w:numId="22">
    <w:abstractNumId w:val="13"/>
  </w:num>
  <w:num w:numId="2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540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CC91-88F8-4D15-A47F-5E84A68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9</cp:revision>
  <cp:lastPrinted>2006-02-01T15:06:00Z</cp:lastPrinted>
  <dcterms:created xsi:type="dcterms:W3CDTF">2015-04-02T07:15:00Z</dcterms:created>
  <dcterms:modified xsi:type="dcterms:W3CDTF">2015-04-02T13:21:00Z</dcterms:modified>
</cp:coreProperties>
</file>